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C36" w:rsidRPr="00A70C36" w:rsidRDefault="00A70C36" w:rsidP="00A70C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56A0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0C36">
        <w:rPr>
          <w:rFonts w:ascii="Times New Roman" w:hAnsi="Times New Roman" w:cs="Times New Roman"/>
          <w:sz w:val="24"/>
          <w:szCs w:val="24"/>
        </w:rPr>
        <w:t>TOWN OF PATAG</w:t>
      </w:r>
      <w:r w:rsidR="00F56A0D">
        <w:rPr>
          <w:rFonts w:ascii="Times New Roman" w:hAnsi="Times New Roman" w:cs="Times New Roman"/>
          <w:sz w:val="24"/>
          <w:szCs w:val="24"/>
        </w:rPr>
        <w:t xml:space="preserve">ONIA                </w:t>
      </w:r>
      <w:r w:rsidR="002F7CD8">
        <w:rPr>
          <w:rFonts w:ascii="Times New Roman" w:hAnsi="Times New Roman" w:cs="Times New Roman"/>
          <w:sz w:val="24"/>
          <w:szCs w:val="24"/>
        </w:rPr>
        <w:t>.</w:t>
      </w:r>
      <w:r w:rsidRPr="00A70C36">
        <w:rPr>
          <w:rFonts w:ascii="Times New Roman" w:hAnsi="Times New Roman" w:cs="Times New Roman"/>
          <w:sz w:val="24"/>
          <w:szCs w:val="24"/>
        </w:rPr>
        <w:t xml:space="preserve">   </w:t>
      </w:r>
      <w:r w:rsidRPr="00A70C3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70C3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70C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250">
        <w:rPr>
          <w:rFonts w:ascii="Times New Roman" w:hAnsi="Times New Roman" w:cs="Times New Roman"/>
          <w:sz w:val="24"/>
          <w:szCs w:val="24"/>
        </w:rPr>
        <w:t xml:space="preserve">  </w:t>
      </w:r>
      <w:r w:rsidR="00286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F7CD8">
        <w:rPr>
          <w:rFonts w:ascii="Times New Roman" w:hAnsi="Times New Roman" w:cs="Times New Roman"/>
          <w:sz w:val="24"/>
          <w:szCs w:val="24"/>
        </w:rPr>
        <w:tab/>
      </w:r>
      <w:r w:rsidR="002F7CD8">
        <w:rPr>
          <w:rFonts w:ascii="Times New Roman" w:hAnsi="Times New Roman" w:cs="Times New Roman"/>
          <w:sz w:val="24"/>
          <w:szCs w:val="24"/>
        </w:rPr>
        <w:tab/>
      </w:r>
      <w:r w:rsidR="002F7CD8">
        <w:rPr>
          <w:rFonts w:ascii="Times New Roman" w:hAnsi="Times New Roman" w:cs="Times New Roman"/>
          <w:sz w:val="24"/>
          <w:szCs w:val="24"/>
        </w:rPr>
        <w:tab/>
      </w:r>
      <w:r w:rsidR="008110FC">
        <w:rPr>
          <w:rFonts w:ascii="Times New Roman" w:hAnsi="Times New Roman" w:cs="Times New Roman"/>
          <w:sz w:val="24"/>
          <w:szCs w:val="24"/>
        </w:rPr>
        <w:t>MINUTES</w:t>
      </w:r>
      <w:r w:rsidR="007C2610">
        <w:rPr>
          <w:rFonts w:ascii="Times New Roman" w:hAnsi="Times New Roman" w:cs="Times New Roman"/>
          <w:sz w:val="24"/>
          <w:szCs w:val="24"/>
        </w:rPr>
        <w:t xml:space="preserve"> SPECIAL</w:t>
      </w:r>
      <w:r w:rsidRPr="00A70C36">
        <w:rPr>
          <w:rFonts w:ascii="Times New Roman" w:hAnsi="Times New Roman" w:cs="Times New Roman"/>
          <w:sz w:val="24"/>
          <w:szCs w:val="24"/>
        </w:rPr>
        <w:t xml:space="preserve"> COUNCIL</w:t>
      </w:r>
      <w:r w:rsidR="007C2610">
        <w:rPr>
          <w:rFonts w:ascii="Times New Roman" w:hAnsi="Times New Roman" w:cs="Times New Roman"/>
          <w:sz w:val="24"/>
          <w:szCs w:val="24"/>
        </w:rPr>
        <w:t xml:space="preserve"> WORKSHOP</w:t>
      </w:r>
      <w:r w:rsidRPr="00A70C36">
        <w:rPr>
          <w:rFonts w:ascii="Times New Roman" w:hAnsi="Times New Roman" w:cs="Times New Roman"/>
          <w:sz w:val="24"/>
          <w:szCs w:val="24"/>
        </w:rPr>
        <w:t xml:space="preserve"> </w:t>
      </w:r>
      <w:r w:rsidR="00B36BF0">
        <w:rPr>
          <w:rFonts w:ascii="Times New Roman" w:hAnsi="Times New Roman" w:cs="Times New Roman"/>
          <w:sz w:val="24"/>
          <w:szCs w:val="24"/>
        </w:rPr>
        <w:t xml:space="preserve">STUDY </w:t>
      </w:r>
      <w:r w:rsidRPr="00A70C36">
        <w:rPr>
          <w:rFonts w:ascii="Times New Roman" w:hAnsi="Times New Roman" w:cs="Times New Roman"/>
          <w:sz w:val="24"/>
          <w:szCs w:val="24"/>
        </w:rPr>
        <w:t xml:space="preserve">MEETING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86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70C3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C777C">
        <w:rPr>
          <w:rFonts w:ascii="Times New Roman" w:hAnsi="Times New Roman" w:cs="Times New Roman"/>
          <w:sz w:val="24"/>
          <w:szCs w:val="24"/>
        </w:rPr>
        <w:t>6:00 P.M. - JUNE 26</w:t>
      </w:r>
      <w:r w:rsidR="00D311A5">
        <w:rPr>
          <w:rFonts w:ascii="Times New Roman" w:hAnsi="Times New Roman" w:cs="Times New Roman"/>
          <w:sz w:val="24"/>
          <w:szCs w:val="24"/>
        </w:rPr>
        <w:t>, 2018</w:t>
      </w:r>
    </w:p>
    <w:p w:rsidR="00D61FB3" w:rsidRDefault="00D61FB3" w:rsidP="00D61FB3">
      <w:pPr>
        <w:pStyle w:val="Level1"/>
        <w:tabs>
          <w:tab w:val="clear" w:pos="-1440"/>
          <w:tab w:val="clear" w:pos="-720"/>
          <w:tab w:val="clear" w:pos="0"/>
          <w:tab w:val="num" w:pos="720"/>
          <w:tab w:val="left" w:pos="10080"/>
          <w:tab w:val="right" w:pos="1080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LL TO ORDER</w:t>
      </w:r>
    </w:p>
    <w:p w:rsidR="00D61FB3" w:rsidRDefault="00D61FB3" w:rsidP="00D61FB3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yor Isakson called the meeting to order at 6:00 p.m.</w:t>
      </w:r>
    </w:p>
    <w:p w:rsidR="00D61FB3" w:rsidRPr="002B4A26" w:rsidRDefault="00D61FB3" w:rsidP="00D61FB3">
      <w:pPr>
        <w:pStyle w:val="Level1"/>
        <w:numPr>
          <w:ilvl w:val="0"/>
          <w:numId w:val="0"/>
        </w:numPr>
        <w:ind w:left="720"/>
        <w:rPr>
          <w:rFonts w:ascii="Times New Roman" w:hAnsi="Times New Roman"/>
          <w:sz w:val="24"/>
        </w:rPr>
      </w:pPr>
      <w:r w:rsidRPr="002B4A26">
        <w:rPr>
          <w:rFonts w:ascii="Times New Roman" w:hAnsi="Times New Roman"/>
          <w:sz w:val="24"/>
        </w:rPr>
        <w:t>PRESENT; Mayor Isakson, Vic</w:t>
      </w:r>
      <w:r>
        <w:rPr>
          <w:rFonts w:ascii="Times New Roman" w:hAnsi="Times New Roman"/>
          <w:sz w:val="24"/>
        </w:rPr>
        <w:t xml:space="preserve">e-Mayor Wood, Council Members </w:t>
      </w:r>
      <w:r>
        <w:rPr>
          <w:rFonts w:ascii="Times New Roman" w:hAnsi="Times New Roman"/>
          <w:sz w:val="24"/>
        </w:rPr>
        <w:t xml:space="preserve">Stabile </w:t>
      </w:r>
      <w:r w:rsidRPr="002B4A26">
        <w:rPr>
          <w:rFonts w:ascii="Times New Roman" w:hAnsi="Times New Roman"/>
          <w:sz w:val="24"/>
        </w:rPr>
        <w:t xml:space="preserve">and Murrietta. </w:t>
      </w:r>
    </w:p>
    <w:p w:rsidR="00D61FB3" w:rsidRPr="002B4A26" w:rsidRDefault="00D61FB3" w:rsidP="00D61FB3">
      <w:pPr>
        <w:pStyle w:val="Level1"/>
        <w:numPr>
          <w:ilvl w:val="0"/>
          <w:numId w:val="0"/>
        </w:num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SENT: Council member Reibslager</w:t>
      </w:r>
    </w:p>
    <w:p w:rsidR="00D61FB3" w:rsidRDefault="00D61FB3" w:rsidP="00D61FB3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left="720"/>
        <w:jc w:val="both"/>
        <w:rPr>
          <w:rFonts w:ascii="Times New Roman" w:hAnsi="Times New Roman"/>
          <w:sz w:val="24"/>
        </w:rPr>
      </w:pPr>
      <w:r w:rsidRPr="002B4A26">
        <w:rPr>
          <w:rFonts w:ascii="Times New Roman" w:hAnsi="Times New Roman"/>
          <w:sz w:val="24"/>
        </w:rPr>
        <w:t>ST</w:t>
      </w:r>
      <w:r>
        <w:rPr>
          <w:rFonts w:ascii="Times New Roman" w:hAnsi="Times New Roman"/>
          <w:sz w:val="24"/>
        </w:rPr>
        <w:t>AFF: Town Manager Teel</w:t>
      </w:r>
    </w:p>
    <w:p w:rsidR="00D61FB3" w:rsidRDefault="00D61FB3" w:rsidP="00D61FB3">
      <w:pPr>
        <w:pStyle w:val="Level1"/>
        <w:numPr>
          <w:ilvl w:val="0"/>
          <w:numId w:val="0"/>
        </w:numPr>
        <w:tabs>
          <w:tab w:val="clear" w:pos="-1440"/>
          <w:tab w:val="clear" w:pos="-720"/>
          <w:tab w:val="clear" w:pos="0"/>
          <w:tab w:val="num" w:pos="900"/>
          <w:tab w:val="left" w:pos="10080"/>
          <w:tab w:val="right" w:pos="10800"/>
        </w:tabs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ublic present included Shafer, Ellis, </w:t>
      </w:r>
      <w:proofErr w:type="gramStart"/>
      <w:r>
        <w:rPr>
          <w:rFonts w:ascii="Times New Roman" w:hAnsi="Times New Roman"/>
          <w:sz w:val="24"/>
        </w:rPr>
        <w:t>O'Brien</w:t>
      </w:r>
      <w:proofErr w:type="gramEnd"/>
    </w:p>
    <w:p w:rsidR="00B36BF0" w:rsidRDefault="007C2610" w:rsidP="00093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.</w:t>
      </w:r>
      <w:r>
        <w:rPr>
          <w:rFonts w:ascii="Times New Roman" w:hAnsi="Times New Roman"/>
          <w:sz w:val="24"/>
        </w:rPr>
        <w:tab/>
      </w:r>
      <w:r w:rsidR="00D311A5">
        <w:rPr>
          <w:rFonts w:ascii="Times New Roman" w:hAnsi="Times New Roman"/>
          <w:sz w:val="24"/>
        </w:rPr>
        <w:t xml:space="preserve">DISCUSSION AND POSSIBLE RECOMMENDATIONS </w:t>
      </w:r>
      <w:r w:rsidR="000464B9">
        <w:rPr>
          <w:rFonts w:ascii="Times New Roman" w:hAnsi="Times New Roman"/>
          <w:sz w:val="24"/>
        </w:rPr>
        <w:t>TO</w:t>
      </w:r>
      <w:r w:rsidR="00B36BF0">
        <w:rPr>
          <w:rFonts w:ascii="Times New Roman" w:hAnsi="Times New Roman"/>
          <w:sz w:val="24"/>
        </w:rPr>
        <w:t xml:space="preserve"> DETERMINE </w:t>
      </w:r>
      <w:r w:rsidR="00B36BF0">
        <w:rPr>
          <w:rFonts w:ascii="Times New Roman" w:hAnsi="Times New Roman"/>
          <w:sz w:val="24"/>
        </w:rPr>
        <w:tab/>
        <w:t xml:space="preserve">COUNCIL'S CRITERIA AND TABULATION SUMMARY FOR ALL WATER </w:t>
      </w:r>
      <w:r w:rsidR="00B36BF0">
        <w:rPr>
          <w:rFonts w:ascii="Times New Roman" w:hAnsi="Times New Roman"/>
          <w:sz w:val="24"/>
        </w:rPr>
        <w:tab/>
        <w:t>STUDIES OCCURRING FOR THE TOWN OF PATAGONIA</w:t>
      </w:r>
      <w:r w:rsidRPr="007C26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1FB3" w:rsidRDefault="00D61FB3" w:rsidP="00093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ce-Mayor Wood outlined key criteria for water studies inclu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Quant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Quality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  <w:t>Stability</w:t>
      </w:r>
    </w:p>
    <w:p w:rsidR="00D61FB3" w:rsidRDefault="00D61FB3" w:rsidP="00093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Mr. O'Br</w:t>
      </w:r>
      <w:r w:rsidR="00AD6BAB">
        <w:rPr>
          <w:rFonts w:ascii="Times New Roman" w:hAnsi="Times New Roman" w:cs="Times New Roman"/>
          <w:sz w:val="24"/>
          <w:szCs w:val="24"/>
        </w:rPr>
        <w:t>ien discussed the proposed wate</w:t>
      </w:r>
      <w:r>
        <w:rPr>
          <w:rFonts w:ascii="Times New Roman" w:hAnsi="Times New Roman" w:cs="Times New Roman"/>
          <w:sz w:val="24"/>
          <w:szCs w:val="24"/>
        </w:rPr>
        <w:t>r quality study</w:t>
      </w:r>
      <w:r w:rsidR="00AD6BAB">
        <w:rPr>
          <w:rFonts w:ascii="Times New Roman" w:hAnsi="Times New Roman" w:cs="Times New Roman"/>
          <w:sz w:val="24"/>
          <w:szCs w:val="24"/>
        </w:rPr>
        <w:t xml:space="preserve"> and the recent AMI study.  There </w:t>
      </w:r>
      <w:r w:rsidR="00AD6BAB">
        <w:rPr>
          <w:rFonts w:ascii="Times New Roman" w:hAnsi="Times New Roman" w:cs="Times New Roman"/>
          <w:sz w:val="24"/>
          <w:szCs w:val="24"/>
        </w:rPr>
        <w:tab/>
        <w:t xml:space="preserve">was extensive discussion of previous water studies.  Mayor Isakson stated that he would </w:t>
      </w:r>
      <w:r w:rsidR="00AD6BAB">
        <w:rPr>
          <w:rFonts w:ascii="Times New Roman" w:hAnsi="Times New Roman" w:cs="Times New Roman"/>
          <w:sz w:val="24"/>
          <w:szCs w:val="24"/>
        </w:rPr>
        <w:tab/>
        <w:t>seek a copy of the AMI study.</w:t>
      </w:r>
    </w:p>
    <w:p w:rsidR="000935E5" w:rsidRPr="007C2610" w:rsidRDefault="007C2610" w:rsidP="000935E5">
      <w:pPr>
        <w:rPr>
          <w:sz w:val="24"/>
          <w:szCs w:val="24"/>
        </w:rPr>
      </w:pPr>
      <w:r w:rsidRPr="007C2610">
        <w:rPr>
          <w:rFonts w:ascii="Times New Roman" w:hAnsi="Times New Roman" w:cs="Times New Roman"/>
          <w:sz w:val="24"/>
          <w:szCs w:val="24"/>
        </w:rPr>
        <w:t>3</w:t>
      </w:r>
      <w:r w:rsidR="001E554F" w:rsidRPr="007C2610">
        <w:rPr>
          <w:rFonts w:ascii="Times New Roman" w:hAnsi="Times New Roman" w:cs="Times New Roman"/>
          <w:sz w:val="24"/>
          <w:szCs w:val="24"/>
        </w:rPr>
        <w:t>.</w:t>
      </w:r>
      <w:r w:rsidR="000935E5" w:rsidRPr="007C2610">
        <w:rPr>
          <w:rFonts w:ascii="Times New Roman" w:hAnsi="Times New Roman" w:cs="Times New Roman"/>
          <w:sz w:val="24"/>
          <w:szCs w:val="24"/>
        </w:rPr>
        <w:tab/>
        <w:t xml:space="preserve"> ADJOURN</w:t>
      </w:r>
    </w:p>
    <w:p w:rsidR="00FB13C9" w:rsidRDefault="000935E5" w:rsidP="00FB13C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D6BAB">
        <w:rPr>
          <w:rFonts w:ascii="Times New Roman" w:hAnsi="Times New Roman"/>
          <w:sz w:val="24"/>
        </w:rPr>
        <w:t>Mayor Isakson declared the meeting adjourned at 7:16</w:t>
      </w:r>
    </w:p>
    <w:p w:rsidR="00AD6BAB" w:rsidRDefault="00AD6BAB" w:rsidP="00AD6B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confirm the foregoing minutes are a true and accurate copy of the minutes of a Special Counci</w:t>
      </w:r>
      <w:r>
        <w:rPr>
          <w:rFonts w:ascii="Times New Roman" w:hAnsi="Times New Roman" w:cs="Times New Roman"/>
        </w:rPr>
        <w:t>l Workshop Meeting held JUNE 26</w:t>
      </w:r>
      <w:r>
        <w:rPr>
          <w:rFonts w:ascii="Times New Roman" w:hAnsi="Times New Roman" w:cs="Times New Roman"/>
        </w:rPr>
        <w:t>, 2018 at 6:00 P.M. I further certify that the meeting was duly called, held, and that a quorum was present.</w:t>
      </w:r>
    </w:p>
    <w:p w:rsidR="00AD6BAB" w:rsidRDefault="00AD6BAB" w:rsidP="00AD6BAB">
      <w:pPr>
        <w:spacing w:after="0"/>
        <w:rPr>
          <w:rFonts w:ascii="Times New Roman" w:hAnsi="Times New Roman" w:cs="Times New Roman"/>
        </w:rPr>
      </w:pPr>
    </w:p>
    <w:p w:rsidR="00AD6BAB" w:rsidRDefault="00AD6BAB" w:rsidP="00AD6B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 this ________ day of _____________ 2018</w:t>
      </w:r>
    </w:p>
    <w:p w:rsidR="00AD6BAB" w:rsidRDefault="00AD6BAB" w:rsidP="00AD6BAB">
      <w:pPr>
        <w:spacing w:after="0"/>
        <w:rPr>
          <w:rFonts w:ascii="Times New Roman" w:hAnsi="Times New Roman" w:cs="Times New Roman"/>
        </w:rPr>
      </w:pPr>
    </w:p>
    <w:p w:rsidR="00AD6BAB" w:rsidRDefault="00AD6BAB" w:rsidP="00AD6B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PPROVED:</w:t>
      </w:r>
    </w:p>
    <w:p w:rsidR="00AD6BAB" w:rsidRDefault="00AD6BAB" w:rsidP="00AD6BAB">
      <w:pPr>
        <w:spacing w:after="0"/>
        <w:rPr>
          <w:rFonts w:ascii="Times New Roman" w:hAnsi="Times New Roman" w:cs="Times New Roman"/>
        </w:rPr>
      </w:pPr>
    </w:p>
    <w:p w:rsidR="00AD6BAB" w:rsidRDefault="00AD6BAB" w:rsidP="00AD6B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</w:t>
      </w:r>
    </w:p>
    <w:p w:rsidR="00AD6BAB" w:rsidRDefault="00AD6BAB" w:rsidP="00AD6B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Mayor</w:t>
      </w:r>
    </w:p>
    <w:p w:rsidR="00AD6BAB" w:rsidRDefault="00AD6BAB" w:rsidP="00AD6B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ST:</w:t>
      </w:r>
    </w:p>
    <w:p w:rsidR="00AD6BAB" w:rsidRDefault="00AD6BAB" w:rsidP="00AD6BA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_______________________________</w:t>
      </w:r>
    </w:p>
    <w:p w:rsidR="00FB13C9" w:rsidRDefault="00AD6BAB" w:rsidP="00FB13C9"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>Town Manager</w:t>
      </w:r>
      <w:bookmarkStart w:id="0" w:name="_GoBack"/>
      <w:bookmarkEnd w:id="0"/>
    </w:p>
    <w:sectPr w:rsidR="00FB13C9" w:rsidSect="007A2F79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C12" w:rsidRDefault="00260C12" w:rsidP="00333F26">
      <w:pPr>
        <w:spacing w:after="0" w:line="240" w:lineRule="auto"/>
      </w:pPr>
      <w:r>
        <w:separator/>
      </w:r>
    </w:p>
  </w:endnote>
  <w:endnote w:type="continuationSeparator" w:id="0">
    <w:p w:rsidR="00260C12" w:rsidRDefault="00260C12" w:rsidP="0033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C12" w:rsidRDefault="00260C12" w:rsidP="00333F26">
      <w:pPr>
        <w:spacing w:after="0" w:line="240" w:lineRule="auto"/>
      </w:pPr>
      <w:r>
        <w:separator/>
      </w:r>
    </w:p>
  </w:footnote>
  <w:footnote w:type="continuationSeparator" w:id="0">
    <w:p w:rsidR="00260C12" w:rsidRDefault="00260C12" w:rsidP="0033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F26" w:rsidRPr="00333F26" w:rsidRDefault="007A2F79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GENDA REGULAR COUNCIL MEETING                                                                      </w:t>
    </w:r>
    <w:r w:rsidR="007E254C">
      <w:rPr>
        <w:rFonts w:ascii="Times New Roman" w:hAnsi="Times New Roman" w:cs="Times New Roman"/>
        <w:sz w:val="24"/>
        <w:szCs w:val="24"/>
      </w:rPr>
      <w:t xml:space="preserve">     </w:t>
    </w:r>
    <w:r w:rsidR="008C0E25">
      <w:rPr>
        <w:rFonts w:ascii="Times New Roman" w:hAnsi="Times New Roman" w:cs="Times New Roman"/>
        <w:sz w:val="24"/>
        <w:szCs w:val="24"/>
      </w:rPr>
      <w:t>7:00 P.M. MAY 24</w:t>
    </w:r>
    <w:r w:rsidR="007E254C">
      <w:rPr>
        <w:rFonts w:ascii="Times New Roman" w:hAnsi="Times New Roman" w:cs="Times New Roman"/>
        <w:sz w:val="24"/>
        <w:szCs w:val="24"/>
      </w:rPr>
      <w:t>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832DAD6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2"/>
      <w:numFmt w:val="upp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2"/>
      <w:numFmt w:val="upperLetter"/>
      <w:lvlText w:val="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1"/>
      <w:numFmt w:val="upperLetter"/>
      <w:lvlText w:val="%9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512C3E91"/>
    <w:multiLevelType w:val="hybridMultilevel"/>
    <w:tmpl w:val="EDC088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Times New Roman" w:eastAsiaTheme="minorHAnsi" w:hAnsi="Times New Roman" w:cstheme="minorBidi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4590"/>
          </w:tabs>
          <w:ind w:left="4590" w:hanging="360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5310"/>
          </w:tabs>
          <w:ind w:left="531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6030"/>
          </w:tabs>
          <w:ind w:left="603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750"/>
          </w:tabs>
          <w:ind w:left="675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470"/>
          </w:tabs>
          <w:ind w:left="747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190"/>
          </w:tabs>
          <w:ind w:left="819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910"/>
          </w:tabs>
          <w:ind w:left="891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630"/>
          </w:tabs>
          <w:ind w:left="9630" w:hanging="180"/>
        </w:p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36"/>
    <w:rsid w:val="000464B9"/>
    <w:rsid w:val="00062E06"/>
    <w:rsid w:val="00087239"/>
    <w:rsid w:val="000935E5"/>
    <w:rsid w:val="000B594B"/>
    <w:rsid w:val="000F0D84"/>
    <w:rsid w:val="001542E3"/>
    <w:rsid w:val="001C21EA"/>
    <w:rsid w:val="001C5E80"/>
    <w:rsid w:val="001D69D9"/>
    <w:rsid w:val="001E554F"/>
    <w:rsid w:val="001E6FB0"/>
    <w:rsid w:val="00231281"/>
    <w:rsid w:val="00240B56"/>
    <w:rsid w:val="00254984"/>
    <w:rsid w:val="00260C12"/>
    <w:rsid w:val="00286B6C"/>
    <w:rsid w:val="002B246C"/>
    <w:rsid w:val="002B3F91"/>
    <w:rsid w:val="002D0082"/>
    <w:rsid w:val="002E171C"/>
    <w:rsid w:val="002E593D"/>
    <w:rsid w:val="002F7CD8"/>
    <w:rsid w:val="00303533"/>
    <w:rsid w:val="00333F26"/>
    <w:rsid w:val="003917A4"/>
    <w:rsid w:val="003C777C"/>
    <w:rsid w:val="003D4539"/>
    <w:rsid w:val="003D4B70"/>
    <w:rsid w:val="003E3E42"/>
    <w:rsid w:val="00402C24"/>
    <w:rsid w:val="004200C5"/>
    <w:rsid w:val="00434B6C"/>
    <w:rsid w:val="004A0A26"/>
    <w:rsid w:val="004B62B4"/>
    <w:rsid w:val="004C7DE5"/>
    <w:rsid w:val="00522906"/>
    <w:rsid w:val="00531C11"/>
    <w:rsid w:val="005328F4"/>
    <w:rsid w:val="00546250"/>
    <w:rsid w:val="00607656"/>
    <w:rsid w:val="0062363A"/>
    <w:rsid w:val="00645CCB"/>
    <w:rsid w:val="00655DDA"/>
    <w:rsid w:val="006A48EB"/>
    <w:rsid w:val="00717466"/>
    <w:rsid w:val="0074542B"/>
    <w:rsid w:val="0077372B"/>
    <w:rsid w:val="00792040"/>
    <w:rsid w:val="007A2F79"/>
    <w:rsid w:val="007C2610"/>
    <w:rsid w:val="007E254C"/>
    <w:rsid w:val="008110FC"/>
    <w:rsid w:val="00841F2B"/>
    <w:rsid w:val="00873000"/>
    <w:rsid w:val="008A22C3"/>
    <w:rsid w:val="008C0E25"/>
    <w:rsid w:val="00927489"/>
    <w:rsid w:val="00940B4B"/>
    <w:rsid w:val="00956A18"/>
    <w:rsid w:val="009D3854"/>
    <w:rsid w:val="00A0433A"/>
    <w:rsid w:val="00A11E78"/>
    <w:rsid w:val="00A70C36"/>
    <w:rsid w:val="00A7494D"/>
    <w:rsid w:val="00A90EFB"/>
    <w:rsid w:val="00A918B5"/>
    <w:rsid w:val="00AD6BAB"/>
    <w:rsid w:val="00AF5932"/>
    <w:rsid w:val="00B03B77"/>
    <w:rsid w:val="00B262E2"/>
    <w:rsid w:val="00B26FFE"/>
    <w:rsid w:val="00B36BF0"/>
    <w:rsid w:val="00B82397"/>
    <w:rsid w:val="00B83173"/>
    <w:rsid w:val="00B92907"/>
    <w:rsid w:val="00BC44C7"/>
    <w:rsid w:val="00C53530"/>
    <w:rsid w:val="00C5796A"/>
    <w:rsid w:val="00CC0FE3"/>
    <w:rsid w:val="00CC292E"/>
    <w:rsid w:val="00CD1261"/>
    <w:rsid w:val="00CD4EA3"/>
    <w:rsid w:val="00CE42A6"/>
    <w:rsid w:val="00D311A5"/>
    <w:rsid w:val="00D31DD9"/>
    <w:rsid w:val="00D61FB3"/>
    <w:rsid w:val="00DB551A"/>
    <w:rsid w:val="00E75EF7"/>
    <w:rsid w:val="00F108FC"/>
    <w:rsid w:val="00F21CAB"/>
    <w:rsid w:val="00F47BEC"/>
    <w:rsid w:val="00F56A0D"/>
    <w:rsid w:val="00FA2845"/>
    <w:rsid w:val="00FA4E83"/>
    <w:rsid w:val="00FB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2AA24-EE30-4ABD-BE30-6C264AA8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C3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0C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Level1">
    <w:name w:val="Level 1"/>
    <w:basedOn w:val="Normal"/>
    <w:rsid w:val="00A70C36"/>
    <w:pPr>
      <w:numPr>
        <w:numId w:val="1"/>
      </w:numPr>
      <w:tabs>
        <w:tab w:val="left" w:pos="-1440"/>
        <w:tab w:val="left" w:pos="-720"/>
        <w:tab w:val="left" w:pos="0"/>
        <w:tab w:val="left" w:pos="720"/>
        <w:tab w:val="num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</w:style>
  <w:style w:type="paragraph" w:styleId="Title">
    <w:name w:val="Title"/>
    <w:basedOn w:val="Normal"/>
    <w:next w:val="Normal"/>
    <w:link w:val="TitleChar"/>
    <w:qFormat/>
    <w:rsid w:val="000935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935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3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F26"/>
  </w:style>
  <w:style w:type="paragraph" w:styleId="Footer">
    <w:name w:val="footer"/>
    <w:basedOn w:val="Normal"/>
    <w:link w:val="FooterChar"/>
    <w:uiPriority w:val="99"/>
    <w:unhideWhenUsed/>
    <w:rsid w:val="0033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F26"/>
  </w:style>
  <w:style w:type="paragraph" w:styleId="BalloonText">
    <w:name w:val="Balloon Text"/>
    <w:basedOn w:val="Normal"/>
    <w:link w:val="BalloonTextChar"/>
    <w:uiPriority w:val="99"/>
    <w:semiHidden/>
    <w:unhideWhenUsed/>
    <w:rsid w:val="00532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8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4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41CB9-F972-4729-B68E-6273AF6F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3</cp:revision>
  <cp:lastPrinted>2018-06-21T16:48:00Z</cp:lastPrinted>
  <dcterms:created xsi:type="dcterms:W3CDTF">2018-06-28T18:35:00Z</dcterms:created>
  <dcterms:modified xsi:type="dcterms:W3CDTF">2018-06-28T18:49:00Z</dcterms:modified>
</cp:coreProperties>
</file>